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E3" w:rsidRPr="004901E2" w:rsidRDefault="003A0110" w:rsidP="002B4BB8">
      <w:pPr>
        <w:rPr>
          <w:rFonts w:ascii="ＭＳ 明朝" w:eastAsia="ＭＳ 明朝" w:hAnsi="ＭＳ 明朝"/>
        </w:rPr>
      </w:pPr>
      <w:bookmarkStart w:id="0" w:name="_GoBack"/>
      <w:r w:rsidRPr="004901E2">
        <w:rPr>
          <w:rFonts w:ascii="ＭＳ 明朝" w:eastAsia="ＭＳ 明朝" w:hAnsi="ＭＳ 明朝" w:hint="eastAsia"/>
        </w:rPr>
        <w:t>様式第</w:t>
      </w:r>
      <w:r w:rsidR="006F16FA">
        <w:rPr>
          <w:rFonts w:ascii="ＭＳ 明朝" w:eastAsia="ＭＳ 明朝" w:hAnsi="ＭＳ 明朝" w:hint="eastAsia"/>
        </w:rPr>
        <w:t>５</w:t>
      </w:r>
      <w:r w:rsidRPr="004901E2">
        <w:rPr>
          <w:rFonts w:ascii="ＭＳ 明朝" w:eastAsia="ＭＳ 明朝" w:hAnsi="ＭＳ 明朝" w:hint="eastAsia"/>
        </w:rPr>
        <w:t>号</w:t>
      </w:r>
    </w:p>
    <w:p w:rsidR="003A0110" w:rsidRPr="004901E2" w:rsidRDefault="003A0110" w:rsidP="003A0110">
      <w:pPr>
        <w:jc w:val="center"/>
        <w:rPr>
          <w:rFonts w:ascii="ＭＳ 明朝" w:eastAsia="ＭＳ 明朝" w:hAnsi="ＭＳ 明朝"/>
        </w:rPr>
      </w:pPr>
      <w:r w:rsidRPr="004901E2">
        <w:rPr>
          <w:rFonts w:ascii="ＭＳ 明朝" w:eastAsia="ＭＳ 明朝" w:hAnsi="ＭＳ 明朝" w:hint="eastAsia"/>
          <w:sz w:val="28"/>
        </w:rPr>
        <w:t>中間検査依頼書</w:t>
      </w:r>
    </w:p>
    <w:p w:rsidR="008C1F68" w:rsidRPr="004901E2" w:rsidRDefault="008C1F68" w:rsidP="008C1F68">
      <w:pPr>
        <w:jc w:val="right"/>
        <w:rPr>
          <w:rFonts w:ascii="ＭＳ 明朝" w:eastAsia="ＭＳ 明朝" w:hAnsi="ＭＳ 明朝"/>
        </w:rPr>
      </w:pPr>
      <w:r w:rsidRPr="004901E2">
        <w:rPr>
          <w:rFonts w:ascii="ＭＳ 明朝" w:eastAsia="ＭＳ 明朝" w:hAnsi="ＭＳ 明朝" w:hint="eastAsia"/>
        </w:rPr>
        <w:t xml:space="preserve">　年　月　日</w:t>
      </w:r>
    </w:p>
    <w:p w:rsidR="008C1F68" w:rsidRPr="004901E2" w:rsidRDefault="008C1F68" w:rsidP="008C1F68">
      <w:pPr>
        <w:rPr>
          <w:rFonts w:ascii="ＭＳ 明朝" w:eastAsia="ＭＳ 明朝" w:hAnsi="ＭＳ 明朝"/>
        </w:rPr>
      </w:pPr>
    </w:p>
    <w:p w:rsidR="008C1F68" w:rsidRPr="004901E2" w:rsidRDefault="008C1F68" w:rsidP="008C1F68">
      <w:pPr>
        <w:rPr>
          <w:rFonts w:ascii="ＭＳ 明朝" w:eastAsia="ＭＳ 明朝" w:hAnsi="ＭＳ 明朝"/>
        </w:rPr>
      </w:pPr>
      <w:r w:rsidRPr="004901E2">
        <w:rPr>
          <w:rFonts w:ascii="ＭＳ 明朝" w:eastAsia="ＭＳ 明朝" w:hAnsi="ＭＳ 明朝" w:hint="eastAsia"/>
        </w:rPr>
        <w:t>神戸市長　あて</w:t>
      </w:r>
    </w:p>
    <w:p w:rsidR="008C1F68" w:rsidRPr="004901E2" w:rsidRDefault="008C1F68" w:rsidP="002B4BB8">
      <w:pPr>
        <w:ind w:firstLineChars="1986" w:firstLine="4171"/>
        <w:jc w:val="left"/>
        <w:rPr>
          <w:rFonts w:ascii="ＭＳ 明朝" w:eastAsia="ＭＳ 明朝" w:hAnsi="ＭＳ 明朝"/>
        </w:rPr>
      </w:pPr>
      <w:r w:rsidRPr="004901E2">
        <w:rPr>
          <w:rFonts w:ascii="ＭＳ 明朝" w:eastAsia="ＭＳ 明朝" w:hAnsi="ＭＳ 明朝" w:hint="eastAsia"/>
        </w:rPr>
        <w:t>（補助事業者）住　　所</w:t>
      </w:r>
    </w:p>
    <w:p w:rsidR="008C1F68" w:rsidRPr="004901E2" w:rsidRDefault="008C1F68" w:rsidP="002B4BB8">
      <w:pPr>
        <w:ind w:firstLineChars="2700" w:firstLine="5670"/>
        <w:rPr>
          <w:rFonts w:ascii="ＭＳ 明朝" w:eastAsia="ＭＳ 明朝" w:hAnsi="ＭＳ 明朝"/>
        </w:rPr>
      </w:pPr>
      <w:r w:rsidRPr="004901E2">
        <w:rPr>
          <w:rFonts w:ascii="ＭＳ 明朝" w:eastAsia="ＭＳ 明朝" w:hAnsi="ＭＳ 明朝" w:hint="eastAsia"/>
        </w:rPr>
        <w:t>団</w:t>
      </w:r>
      <w:r w:rsidRPr="004901E2">
        <w:rPr>
          <w:rFonts w:ascii="ＭＳ 明朝" w:eastAsia="ＭＳ 明朝" w:hAnsi="ＭＳ 明朝"/>
        </w:rPr>
        <w:t xml:space="preserve"> </w:t>
      </w:r>
      <w:r w:rsidRPr="004901E2">
        <w:rPr>
          <w:rFonts w:ascii="ＭＳ 明朝" w:eastAsia="ＭＳ 明朝" w:hAnsi="ＭＳ 明朝" w:hint="eastAsia"/>
        </w:rPr>
        <w:t>体</w:t>
      </w:r>
      <w:r w:rsidRPr="004901E2">
        <w:rPr>
          <w:rFonts w:ascii="ＭＳ 明朝" w:eastAsia="ＭＳ 明朝" w:hAnsi="ＭＳ 明朝"/>
        </w:rPr>
        <w:t xml:space="preserve"> </w:t>
      </w:r>
      <w:r w:rsidRPr="004901E2">
        <w:rPr>
          <w:rFonts w:ascii="ＭＳ 明朝" w:eastAsia="ＭＳ 明朝" w:hAnsi="ＭＳ 明朝" w:hint="eastAsia"/>
        </w:rPr>
        <w:t>名</w:t>
      </w:r>
    </w:p>
    <w:p w:rsidR="003A0110" w:rsidRDefault="008C1F68" w:rsidP="002B4BB8">
      <w:pPr>
        <w:ind w:firstLineChars="2700" w:firstLine="5670"/>
        <w:rPr>
          <w:rFonts w:ascii="ＭＳ 明朝" w:eastAsia="ＭＳ 明朝" w:hAnsi="ＭＳ 明朝"/>
        </w:rPr>
      </w:pPr>
      <w:r w:rsidRPr="004901E2">
        <w:rPr>
          <w:rFonts w:ascii="ＭＳ 明朝" w:eastAsia="ＭＳ 明朝" w:hAnsi="ＭＳ 明朝" w:hint="eastAsia"/>
        </w:rPr>
        <w:t xml:space="preserve">代表者名　</w:t>
      </w:r>
    </w:p>
    <w:p w:rsidR="008C1F68" w:rsidRPr="004901E2" w:rsidRDefault="008C1F68" w:rsidP="00C35AD1">
      <w:pPr>
        <w:rPr>
          <w:rFonts w:ascii="ＭＳ 明朝" w:eastAsia="ＭＳ 明朝" w:hAnsi="ＭＳ 明朝"/>
        </w:rPr>
      </w:pPr>
    </w:p>
    <w:p w:rsidR="003A0110" w:rsidRPr="004901E2" w:rsidRDefault="004D3F0F" w:rsidP="003A0110">
      <w:pPr>
        <w:ind w:firstLineChars="100" w:firstLine="210"/>
        <w:rPr>
          <w:rFonts w:ascii="ＭＳ 明朝" w:eastAsia="ＭＳ 明朝" w:hAnsi="ＭＳ 明朝"/>
        </w:rPr>
      </w:pPr>
      <w:r w:rsidRPr="004901E2">
        <w:rPr>
          <w:rFonts w:ascii="ＭＳ 明朝" w:eastAsia="ＭＳ 明朝" w:hAnsi="ＭＳ 明朝" w:hint="eastAsia"/>
        </w:rPr>
        <w:t xml:space="preserve">　</w:t>
      </w:r>
      <w:r w:rsidR="003A0110" w:rsidRPr="004901E2">
        <w:rPr>
          <w:rFonts w:ascii="ＭＳ 明朝" w:eastAsia="ＭＳ 明朝" w:hAnsi="ＭＳ 明朝" w:hint="eastAsia"/>
        </w:rPr>
        <w:t xml:space="preserve">　年　</w:t>
      </w:r>
      <w:r w:rsidRPr="004901E2">
        <w:rPr>
          <w:rFonts w:ascii="ＭＳ 明朝" w:eastAsia="ＭＳ 明朝" w:hAnsi="ＭＳ 明朝" w:hint="eastAsia"/>
        </w:rPr>
        <w:t xml:space="preserve">　</w:t>
      </w:r>
      <w:r w:rsidR="003A0110" w:rsidRPr="004901E2">
        <w:rPr>
          <w:rFonts w:ascii="ＭＳ 明朝" w:eastAsia="ＭＳ 明朝" w:hAnsi="ＭＳ 明朝" w:hint="eastAsia"/>
        </w:rPr>
        <w:t xml:space="preserve">月　</w:t>
      </w:r>
      <w:r w:rsidRPr="004901E2">
        <w:rPr>
          <w:rFonts w:ascii="ＭＳ 明朝" w:eastAsia="ＭＳ 明朝" w:hAnsi="ＭＳ 明朝" w:hint="eastAsia"/>
        </w:rPr>
        <w:t xml:space="preserve">　</w:t>
      </w:r>
      <w:proofErr w:type="gramStart"/>
      <w:r w:rsidR="003A0110" w:rsidRPr="004901E2">
        <w:rPr>
          <w:rFonts w:ascii="ＭＳ 明朝" w:eastAsia="ＭＳ 明朝" w:hAnsi="ＭＳ 明朝" w:hint="eastAsia"/>
        </w:rPr>
        <w:t>日付け</w:t>
      </w:r>
      <w:proofErr w:type="gramEnd"/>
      <w:r w:rsidR="003A0110" w:rsidRPr="004901E2">
        <w:rPr>
          <w:rFonts w:ascii="ＭＳ 明朝" w:eastAsia="ＭＳ 明朝" w:hAnsi="ＭＳ 明朝" w:hint="eastAsia"/>
        </w:rPr>
        <w:t>第</w:t>
      </w:r>
      <w:r w:rsidR="00DA2357">
        <w:rPr>
          <w:rFonts w:ascii="ＭＳ 明朝" w:eastAsia="ＭＳ 明朝" w:hAnsi="ＭＳ 明朝" w:hint="eastAsia"/>
        </w:rPr>
        <w:t xml:space="preserve">　</w:t>
      </w:r>
      <w:r w:rsidR="003A0110" w:rsidRPr="004901E2">
        <w:rPr>
          <w:rFonts w:ascii="ＭＳ 明朝" w:eastAsia="ＭＳ 明朝" w:hAnsi="ＭＳ 明朝" w:hint="eastAsia"/>
        </w:rPr>
        <w:t xml:space="preserve">　　号をもって交付決定のあった下記事業について，</w:t>
      </w:r>
      <w:r w:rsidR="007566BD" w:rsidRPr="004901E2">
        <w:rPr>
          <w:rFonts w:ascii="ＭＳ 明朝" w:eastAsia="ＭＳ 明朝" w:hAnsi="ＭＳ 明朝" w:hint="eastAsia"/>
        </w:rPr>
        <w:t>神戸市住宅耐震化</w:t>
      </w:r>
      <w:r w:rsidR="003A0110" w:rsidRPr="004901E2">
        <w:rPr>
          <w:rFonts w:ascii="ＭＳ 明朝" w:eastAsia="ＭＳ 明朝" w:hAnsi="ＭＳ 明朝" w:hint="eastAsia"/>
        </w:rPr>
        <w:t>促進事業補助金交付</w:t>
      </w:r>
      <w:r w:rsidR="00B477E8" w:rsidRPr="004901E2">
        <w:rPr>
          <w:rFonts w:ascii="ＭＳ 明朝" w:eastAsia="ＭＳ 明朝" w:hAnsi="ＭＳ 明朝" w:hint="eastAsia"/>
        </w:rPr>
        <w:t>要綱</w:t>
      </w:r>
      <w:r w:rsidR="003A0110" w:rsidRPr="004901E2">
        <w:rPr>
          <w:rFonts w:ascii="ＭＳ 明朝" w:eastAsia="ＭＳ 明朝" w:hAnsi="ＭＳ 明朝" w:hint="eastAsia"/>
        </w:rPr>
        <w:t>の規定により，中間検査の実施を依頼します。</w:t>
      </w:r>
    </w:p>
    <w:p w:rsidR="003A0110" w:rsidRPr="004901E2" w:rsidRDefault="003A0110" w:rsidP="003A0110">
      <w:pPr>
        <w:rPr>
          <w:rFonts w:ascii="ＭＳ 明朝" w:eastAsia="ＭＳ 明朝" w:hAnsi="ＭＳ 明朝"/>
        </w:rPr>
      </w:pPr>
    </w:p>
    <w:p w:rsidR="003A0110" w:rsidRPr="004901E2" w:rsidRDefault="003A0110" w:rsidP="003A0110">
      <w:pPr>
        <w:pStyle w:val="a3"/>
        <w:rPr>
          <w:rFonts w:ascii="ＭＳ 明朝" w:eastAsia="ＭＳ 明朝" w:hAnsi="ＭＳ 明朝"/>
        </w:rPr>
      </w:pPr>
      <w:r w:rsidRPr="004901E2">
        <w:rPr>
          <w:rFonts w:ascii="ＭＳ 明朝" w:eastAsia="ＭＳ 明朝" w:hAnsi="ＭＳ 明朝" w:hint="eastAsia"/>
        </w:rPr>
        <w:t>記</w:t>
      </w:r>
    </w:p>
    <w:p w:rsidR="003A0110" w:rsidRPr="004901E2" w:rsidRDefault="003A0110" w:rsidP="003A0110">
      <w:pPr>
        <w:rPr>
          <w:rFonts w:ascii="ＭＳ 明朝" w:eastAsia="ＭＳ 明朝" w:hAnsi="ＭＳ 明朝"/>
        </w:rPr>
      </w:pPr>
    </w:p>
    <w:p w:rsidR="003A0110" w:rsidRPr="004901E2" w:rsidRDefault="00DC2541" w:rsidP="003A011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0110" w:rsidRPr="004901E2">
        <w:rPr>
          <w:rFonts w:ascii="ＭＳ 明朝" w:eastAsia="ＭＳ 明朝" w:hAnsi="ＭＳ 明朝" w:hint="eastAsia"/>
        </w:rPr>
        <w:t>補助事業の名称</w:t>
      </w:r>
    </w:p>
    <w:p w:rsidR="00AF08D6" w:rsidRDefault="00AF08D6" w:rsidP="002966BA">
      <w:pPr>
        <w:spacing w:beforeLines="50" w:before="180" w:line="28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神戸市住宅耐震化促進事業</w:t>
      </w:r>
    </w:p>
    <w:p w:rsidR="00AF08D6" w:rsidRDefault="00AF08D6" w:rsidP="002966BA">
      <w:pPr>
        <w:spacing w:beforeLines="50" w:before="180" w:line="20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工事費補助（戸建住宅）</w:t>
      </w:r>
    </w:p>
    <w:p w:rsidR="00AF08D6" w:rsidRDefault="00AF08D6">
      <w:pPr>
        <w:spacing w:line="28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工事費補助（</w:t>
      </w:r>
      <w:r w:rsidR="00432DDE" w:rsidRPr="00432DDE">
        <w:rPr>
          <w:rFonts w:ascii="ＭＳ 明朝" w:eastAsia="ＭＳ 明朝" w:hAnsi="ＭＳ 明朝" w:hint="eastAsia"/>
        </w:rPr>
        <w:t>長屋住宅及び共同住宅</w:t>
      </w:r>
      <w:r>
        <w:rPr>
          <w:rFonts w:ascii="ＭＳ 明朝" w:eastAsia="ＭＳ 明朝" w:hAnsi="ＭＳ 明朝" w:hint="eastAsia"/>
        </w:rPr>
        <w:t>）</w:t>
      </w:r>
    </w:p>
    <w:p w:rsidR="00676585" w:rsidRPr="00676585" w:rsidRDefault="00AF08D6">
      <w:pPr>
        <w:spacing w:beforeLines="50" w:before="180" w:line="20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計画策定・工事費一体補助（戸建住宅）</w:t>
      </w:r>
    </w:p>
    <w:p w:rsidR="00AF08D6" w:rsidRDefault="00AF08D6" w:rsidP="002B4BB8">
      <w:pPr>
        <w:spacing w:line="46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</w:t>
      </w:r>
      <w:r w:rsidR="00432DDE">
        <w:rPr>
          <w:rFonts w:ascii="ＭＳ 明朝" w:eastAsia="ＭＳ 明朝" w:hAnsi="ＭＳ 明朝" w:hint="eastAsia"/>
        </w:rPr>
        <w:t>簡易耐震改修工事費補助</w:t>
      </w:r>
    </w:p>
    <w:p w:rsidR="00212A96" w:rsidRPr="004901E2" w:rsidRDefault="00212A96" w:rsidP="003A0110">
      <w:pPr>
        <w:rPr>
          <w:rFonts w:ascii="ＭＳ 明朝" w:eastAsia="ＭＳ 明朝" w:hAnsi="ＭＳ 明朝"/>
        </w:rPr>
      </w:pPr>
    </w:p>
    <w:p w:rsidR="00212A96" w:rsidRPr="004901E2" w:rsidRDefault="003E2837" w:rsidP="003A0110">
      <w:pPr>
        <w:rPr>
          <w:rFonts w:ascii="ＭＳ 明朝" w:eastAsia="ＭＳ 明朝" w:hAnsi="ＭＳ 明朝"/>
        </w:rPr>
      </w:pPr>
      <w:r w:rsidRPr="004901E2">
        <w:rPr>
          <w:rFonts w:ascii="ＭＳ 明朝" w:eastAsia="ＭＳ 明朝" w:hAnsi="ＭＳ 明朝" w:hint="eastAsia"/>
        </w:rPr>
        <w:t>２</w:t>
      </w:r>
      <w:r w:rsidR="00DC2541">
        <w:rPr>
          <w:rFonts w:ascii="ＭＳ 明朝" w:eastAsia="ＭＳ 明朝" w:hAnsi="ＭＳ 明朝" w:hint="eastAsia"/>
        </w:rPr>
        <w:t xml:space="preserve">　</w:t>
      </w:r>
      <w:r w:rsidR="00212A96" w:rsidRPr="004901E2">
        <w:rPr>
          <w:rFonts w:ascii="ＭＳ 明朝" w:eastAsia="ＭＳ 明朝" w:hAnsi="ＭＳ 明朝" w:hint="eastAsia"/>
        </w:rPr>
        <w:t>着手年月日</w:t>
      </w:r>
    </w:p>
    <w:p w:rsidR="00CD4F49" w:rsidRPr="004901E2" w:rsidRDefault="008D3BE3" w:rsidP="004901E2">
      <w:pPr>
        <w:pStyle w:val="a5"/>
        <w:ind w:firstLineChars="200" w:firstLine="420"/>
        <w:jc w:val="left"/>
        <w:rPr>
          <w:rFonts w:ascii="ＭＳ 明朝" w:eastAsia="ＭＳ 明朝" w:hAnsi="ＭＳ 明朝"/>
        </w:rPr>
      </w:pPr>
      <w:r w:rsidRPr="004901E2">
        <w:rPr>
          <w:rFonts w:ascii="ＭＳ 明朝" w:eastAsia="ＭＳ 明朝" w:hAnsi="ＭＳ 明朝" w:hint="eastAsia"/>
        </w:rPr>
        <w:t xml:space="preserve">　　年　　月　　日</w:t>
      </w:r>
      <w:bookmarkEnd w:id="0"/>
    </w:p>
    <w:sectPr w:rsidR="00CD4F49" w:rsidRPr="004901E2" w:rsidSect="00AF12D9">
      <w:headerReference w:type="default" r:id="rId7"/>
      <w:pgSz w:w="11906" w:h="16838"/>
      <w:pgMar w:top="1134" w:right="1474" w:bottom="1134" w:left="147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53" w:rsidRDefault="00677853" w:rsidP="00AF12D9">
      <w:r>
        <w:separator/>
      </w:r>
    </w:p>
  </w:endnote>
  <w:endnote w:type="continuationSeparator" w:id="0">
    <w:p w:rsidR="00677853" w:rsidRDefault="00677853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53" w:rsidRDefault="00677853" w:rsidP="00AF12D9">
      <w:r>
        <w:separator/>
      </w:r>
    </w:p>
  </w:footnote>
  <w:footnote w:type="continuationSeparator" w:id="0">
    <w:p w:rsidR="00677853" w:rsidRDefault="00677853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221F1"/>
    <w:rsid w:val="00042D33"/>
    <w:rsid w:val="00043696"/>
    <w:rsid w:val="0004613B"/>
    <w:rsid w:val="00051F8A"/>
    <w:rsid w:val="00070E09"/>
    <w:rsid w:val="000872EB"/>
    <w:rsid w:val="000951A0"/>
    <w:rsid w:val="000C164A"/>
    <w:rsid w:val="000C7E13"/>
    <w:rsid w:val="000E0270"/>
    <w:rsid w:val="001044F9"/>
    <w:rsid w:val="001319EC"/>
    <w:rsid w:val="00132452"/>
    <w:rsid w:val="001406CF"/>
    <w:rsid w:val="00183A43"/>
    <w:rsid w:val="001A3CD9"/>
    <w:rsid w:val="001E189E"/>
    <w:rsid w:val="001F1FF5"/>
    <w:rsid w:val="00212A96"/>
    <w:rsid w:val="002435AB"/>
    <w:rsid w:val="0027258E"/>
    <w:rsid w:val="002824BA"/>
    <w:rsid w:val="002966BA"/>
    <w:rsid w:val="00297F89"/>
    <w:rsid w:val="002A29BA"/>
    <w:rsid w:val="002A500A"/>
    <w:rsid w:val="002B4BB8"/>
    <w:rsid w:val="002E25FC"/>
    <w:rsid w:val="002F3FE8"/>
    <w:rsid w:val="00325C3E"/>
    <w:rsid w:val="00331119"/>
    <w:rsid w:val="003510CB"/>
    <w:rsid w:val="00355033"/>
    <w:rsid w:val="00373A16"/>
    <w:rsid w:val="00380B70"/>
    <w:rsid w:val="0039543D"/>
    <w:rsid w:val="003A0110"/>
    <w:rsid w:val="003C5EA4"/>
    <w:rsid w:val="003C6675"/>
    <w:rsid w:val="003D01FC"/>
    <w:rsid w:val="003D09EA"/>
    <w:rsid w:val="003D6BF8"/>
    <w:rsid w:val="003E2837"/>
    <w:rsid w:val="003F32E2"/>
    <w:rsid w:val="00402B9B"/>
    <w:rsid w:val="00417C53"/>
    <w:rsid w:val="00432DDE"/>
    <w:rsid w:val="00451D3A"/>
    <w:rsid w:val="00465053"/>
    <w:rsid w:val="004725D3"/>
    <w:rsid w:val="004901E2"/>
    <w:rsid w:val="0049727A"/>
    <w:rsid w:val="004A5D98"/>
    <w:rsid w:val="004A78C7"/>
    <w:rsid w:val="004C609F"/>
    <w:rsid w:val="004C6C76"/>
    <w:rsid w:val="004D3F0F"/>
    <w:rsid w:val="004F6247"/>
    <w:rsid w:val="00500688"/>
    <w:rsid w:val="00507387"/>
    <w:rsid w:val="005608A2"/>
    <w:rsid w:val="0056551E"/>
    <w:rsid w:val="0056559D"/>
    <w:rsid w:val="00592A5D"/>
    <w:rsid w:val="00593CDC"/>
    <w:rsid w:val="005A5F6F"/>
    <w:rsid w:val="005D70B7"/>
    <w:rsid w:val="005E3B3A"/>
    <w:rsid w:val="005E6E9C"/>
    <w:rsid w:val="00610909"/>
    <w:rsid w:val="006240D7"/>
    <w:rsid w:val="00630493"/>
    <w:rsid w:val="0063153A"/>
    <w:rsid w:val="00646479"/>
    <w:rsid w:val="006521C9"/>
    <w:rsid w:val="00654A39"/>
    <w:rsid w:val="00676585"/>
    <w:rsid w:val="00677853"/>
    <w:rsid w:val="00684A82"/>
    <w:rsid w:val="006B18FB"/>
    <w:rsid w:val="006E2414"/>
    <w:rsid w:val="006F16FA"/>
    <w:rsid w:val="00714E71"/>
    <w:rsid w:val="00724102"/>
    <w:rsid w:val="007566BD"/>
    <w:rsid w:val="00762460"/>
    <w:rsid w:val="00784636"/>
    <w:rsid w:val="0078731E"/>
    <w:rsid w:val="00792981"/>
    <w:rsid w:val="007A288F"/>
    <w:rsid w:val="007D4CE8"/>
    <w:rsid w:val="00802178"/>
    <w:rsid w:val="00820CA9"/>
    <w:rsid w:val="00833CF3"/>
    <w:rsid w:val="00837671"/>
    <w:rsid w:val="00853D4C"/>
    <w:rsid w:val="00887E8A"/>
    <w:rsid w:val="00894069"/>
    <w:rsid w:val="00895102"/>
    <w:rsid w:val="008B452A"/>
    <w:rsid w:val="008B5867"/>
    <w:rsid w:val="008B7CE7"/>
    <w:rsid w:val="008C1F68"/>
    <w:rsid w:val="008D21FB"/>
    <w:rsid w:val="008D3BE3"/>
    <w:rsid w:val="00934BFA"/>
    <w:rsid w:val="0094733E"/>
    <w:rsid w:val="00971B93"/>
    <w:rsid w:val="009723D2"/>
    <w:rsid w:val="00996590"/>
    <w:rsid w:val="009B692B"/>
    <w:rsid w:val="009F1584"/>
    <w:rsid w:val="00A20A7E"/>
    <w:rsid w:val="00A21804"/>
    <w:rsid w:val="00A2731C"/>
    <w:rsid w:val="00A45097"/>
    <w:rsid w:val="00AA37D1"/>
    <w:rsid w:val="00AD0A72"/>
    <w:rsid w:val="00AD35DC"/>
    <w:rsid w:val="00AD618C"/>
    <w:rsid w:val="00AF08D6"/>
    <w:rsid w:val="00AF12D9"/>
    <w:rsid w:val="00AF2386"/>
    <w:rsid w:val="00AF4080"/>
    <w:rsid w:val="00B001F0"/>
    <w:rsid w:val="00B01849"/>
    <w:rsid w:val="00B01EFF"/>
    <w:rsid w:val="00B133F9"/>
    <w:rsid w:val="00B275FF"/>
    <w:rsid w:val="00B338A6"/>
    <w:rsid w:val="00B42BFD"/>
    <w:rsid w:val="00B477E8"/>
    <w:rsid w:val="00B67C79"/>
    <w:rsid w:val="00B90EB4"/>
    <w:rsid w:val="00BB02F7"/>
    <w:rsid w:val="00BB4297"/>
    <w:rsid w:val="00BB570B"/>
    <w:rsid w:val="00BD1863"/>
    <w:rsid w:val="00C27DAC"/>
    <w:rsid w:val="00C35AD1"/>
    <w:rsid w:val="00C4352F"/>
    <w:rsid w:val="00C45618"/>
    <w:rsid w:val="00C60228"/>
    <w:rsid w:val="00C94D83"/>
    <w:rsid w:val="00CC33E5"/>
    <w:rsid w:val="00CC3D98"/>
    <w:rsid w:val="00CC7796"/>
    <w:rsid w:val="00CD2089"/>
    <w:rsid w:val="00CD4F49"/>
    <w:rsid w:val="00CE4316"/>
    <w:rsid w:val="00CF65B7"/>
    <w:rsid w:val="00D212FE"/>
    <w:rsid w:val="00D5161C"/>
    <w:rsid w:val="00D71834"/>
    <w:rsid w:val="00D74802"/>
    <w:rsid w:val="00D76C6A"/>
    <w:rsid w:val="00D802FB"/>
    <w:rsid w:val="00DA2357"/>
    <w:rsid w:val="00DA55C2"/>
    <w:rsid w:val="00DC2541"/>
    <w:rsid w:val="00E366A6"/>
    <w:rsid w:val="00E639A1"/>
    <w:rsid w:val="00E7002B"/>
    <w:rsid w:val="00E7129F"/>
    <w:rsid w:val="00E75087"/>
    <w:rsid w:val="00EA133B"/>
    <w:rsid w:val="00EA3CF4"/>
    <w:rsid w:val="00EA496A"/>
    <w:rsid w:val="00EC0911"/>
    <w:rsid w:val="00ED1967"/>
    <w:rsid w:val="00ED7AC6"/>
    <w:rsid w:val="00EE595A"/>
    <w:rsid w:val="00EF0B18"/>
    <w:rsid w:val="00EF4BFE"/>
    <w:rsid w:val="00F004BB"/>
    <w:rsid w:val="00F04B23"/>
    <w:rsid w:val="00F27C70"/>
    <w:rsid w:val="00F33700"/>
    <w:rsid w:val="00F67947"/>
    <w:rsid w:val="00F81283"/>
    <w:rsid w:val="00F82745"/>
    <w:rsid w:val="00FC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BEE2-B8A8-4454-8872-21B33569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10:31:00Z</dcterms:created>
  <dcterms:modified xsi:type="dcterms:W3CDTF">2021-04-13T07:38:00Z</dcterms:modified>
</cp:coreProperties>
</file>